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77" w:rsidRPr="00D922AC" w:rsidRDefault="00390177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22AC">
        <w:rPr>
          <w:rFonts w:ascii="Arial" w:hAnsi="Arial" w:cs="Arial"/>
          <w:b/>
          <w:sz w:val="32"/>
          <w:szCs w:val="32"/>
        </w:rPr>
        <w:t>ZPRACOVÁNÍ OSOBNÍCH ÚDAJŮ V TYFLOSERVISU, o.p.s.</w:t>
      </w:r>
    </w:p>
    <w:p w:rsidR="00F4094C" w:rsidRPr="00D922AC" w:rsidRDefault="00390177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22AC">
        <w:rPr>
          <w:rFonts w:ascii="Arial" w:hAnsi="Arial" w:cs="Arial"/>
          <w:b/>
          <w:sz w:val="32"/>
          <w:szCs w:val="32"/>
        </w:rPr>
        <w:t>P</w:t>
      </w:r>
      <w:r w:rsidR="000918D2">
        <w:rPr>
          <w:rFonts w:ascii="Arial" w:hAnsi="Arial" w:cs="Arial"/>
          <w:b/>
          <w:sz w:val="32"/>
          <w:szCs w:val="32"/>
        </w:rPr>
        <w:t>ŘÍZNIVCI A PODPOROVATELÉ</w:t>
      </w:r>
    </w:p>
    <w:p w:rsidR="00252A37" w:rsidRPr="00D922AC" w:rsidRDefault="00252A37" w:rsidP="005148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7C89" w:rsidRPr="00D922AC" w:rsidRDefault="00F4094C" w:rsidP="003D7C89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3D7C89" w:rsidRPr="00D922AC" w:rsidRDefault="003D7C89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Subjektem údajů</w:t>
      </w:r>
      <w:r w:rsidRPr="00D922AC">
        <w:rPr>
          <w:rFonts w:ascii="Arial" w:hAnsi="Arial" w:cs="Arial"/>
          <w:bCs/>
          <w:sz w:val="24"/>
          <w:szCs w:val="24"/>
        </w:rPr>
        <w:t xml:space="preserve"> je fyzická osoba, která </w:t>
      </w:r>
      <w:r w:rsidR="00124C96">
        <w:rPr>
          <w:rFonts w:ascii="Arial" w:hAnsi="Arial" w:cs="Arial"/>
          <w:bCs/>
          <w:sz w:val="24"/>
          <w:szCs w:val="24"/>
        </w:rPr>
        <w:t>je</w:t>
      </w:r>
      <w:r w:rsidR="0084758C">
        <w:rPr>
          <w:rFonts w:ascii="Arial" w:hAnsi="Arial" w:cs="Arial"/>
          <w:bCs/>
          <w:sz w:val="24"/>
          <w:szCs w:val="24"/>
        </w:rPr>
        <w:t xml:space="preserve"> pří</w:t>
      </w:r>
      <w:r w:rsidR="00124C96">
        <w:rPr>
          <w:rFonts w:ascii="Arial" w:hAnsi="Arial" w:cs="Arial"/>
          <w:bCs/>
          <w:sz w:val="24"/>
          <w:szCs w:val="24"/>
        </w:rPr>
        <w:t xml:space="preserve">znivcem či podporovatelem </w:t>
      </w:r>
      <w:r w:rsidRPr="00D922AC">
        <w:rPr>
          <w:rFonts w:ascii="Arial" w:hAnsi="Arial" w:cs="Arial"/>
          <w:bCs/>
          <w:sz w:val="24"/>
          <w:szCs w:val="24"/>
        </w:rPr>
        <w:t>Tyfloservisu</w:t>
      </w:r>
      <w:r w:rsidR="008363ED" w:rsidRPr="00D922AC">
        <w:rPr>
          <w:rFonts w:ascii="Arial" w:hAnsi="Arial" w:cs="Arial"/>
          <w:bCs/>
          <w:sz w:val="24"/>
          <w:szCs w:val="24"/>
        </w:rPr>
        <w:t>,</w:t>
      </w:r>
      <w:r w:rsidR="007E3AB2" w:rsidRPr="00D922AC">
        <w:rPr>
          <w:rFonts w:ascii="Arial" w:hAnsi="Arial" w:cs="Arial"/>
          <w:bCs/>
          <w:sz w:val="24"/>
          <w:szCs w:val="24"/>
        </w:rPr>
        <w:t xml:space="preserve"> o.p.s.</w:t>
      </w:r>
    </w:p>
    <w:p w:rsidR="001B2714" w:rsidRPr="00620E15" w:rsidRDefault="001B2714" w:rsidP="001B271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021768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D922AC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, Hradec Králové, Jihlava, Karlovy Vary, Liberec, Olomouc, Ostrava, Pardubice, Plzeň, Praha, Ústí nad Labem, Zlín) a v sídle společnosti v Organizačním a metodickém centru. 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používá</w:t>
      </w:r>
      <w:r w:rsidRPr="00D922AC">
        <w:rPr>
          <w:rFonts w:ascii="Arial" w:hAnsi="Arial" w:cs="Arial"/>
          <w:bCs/>
          <w:sz w:val="24"/>
          <w:szCs w:val="24"/>
        </w:rPr>
        <w:t xml:space="preserve"> tzv. </w:t>
      </w:r>
      <w:r w:rsidRPr="00D922AC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D922AC">
        <w:rPr>
          <w:rFonts w:ascii="Arial" w:hAnsi="Arial" w:cs="Arial"/>
          <w:bCs/>
          <w:sz w:val="24"/>
          <w:szCs w:val="24"/>
        </w:rPr>
        <w:t xml:space="preserve">, ani </w:t>
      </w:r>
      <w:r w:rsidRPr="00D922AC">
        <w:rPr>
          <w:rFonts w:ascii="Arial" w:hAnsi="Arial" w:cs="Arial"/>
          <w:b/>
          <w:bCs/>
          <w:sz w:val="24"/>
          <w:szCs w:val="24"/>
        </w:rPr>
        <w:t>profilování</w:t>
      </w:r>
      <w:r w:rsidRPr="00D922AC">
        <w:rPr>
          <w:rFonts w:ascii="Arial" w:hAnsi="Arial" w:cs="Arial"/>
          <w:bCs/>
          <w:sz w:val="24"/>
          <w:szCs w:val="24"/>
        </w:rPr>
        <w:t>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jmenoval pověřence</w:t>
      </w:r>
      <w:r w:rsidRPr="00D922AC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1E2C05" w:rsidRPr="00D922AC" w:rsidRDefault="001E2C05" w:rsidP="00AA76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D922AC" w:rsidRDefault="008363ED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D922AC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Pr="00D922AC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99582A" w:rsidRPr="00D922AC" w:rsidRDefault="00F4094C" w:rsidP="00252A3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Zpracování </w:t>
      </w:r>
      <w:r w:rsidR="00071F03" w:rsidRPr="00D922AC">
        <w:rPr>
          <w:rFonts w:ascii="Arial" w:hAnsi="Arial" w:cs="Arial"/>
          <w:bCs/>
          <w:sz w:val="24"/>
          <w:szCs w:val="24"/>
        </w:rPr>
        <w:t>je prováděno v</w:t>
      </w:r>
      <w:r w:rsidRPr="00D922AC">
        <w:rPr>
          <w:rFonts w:ascii="Arial" w:hAnsi="Arial" w:cs="Arial"/>
          <w:bCs/>
          <w:sz w:val="24"/>
          <w:szCs w:val="24"/>
        </w:rPr>
        <w:t xml:space="preserve"> souladu </w:t>
      </w:r>
      <w:r w:rsidR="00E17395" w:rsidRPr="00673A68">
        <w:rPr>
          <w:rFonts w:ascii="Arial" w:hAnsi="Arial" w:cs="Arial"/>
          <w:b/>
          <w:bCs/>
          <w:sz w:val="24"/>
          <w:szCs w:val="24"/>
        </w:rPr>
        <w:t>s GDPR</w:t>
      </w:r>
      <w:r w:rsidR="00E17395" w:rsidRPr="00D922AC">
        <w:rPr>
          <w:rFonts w:ascii="Arial" w:hAnsi="Arial" w:cs="Arial"/>
          <w:bCs/>
          <w:sz w:val="24"/>
          <w:szCs w:val="24"/>
        </w:rPr>
        <w:t xml:space="preserve">, tedy s </w:t>
      </w:r>
      <w:r w:rsidR="0099582A" w:rsidRPr="00D922AC">
        <w:rPr>
          <w:rFonts w:ascii="Arial" w:hAnsi="Arial" w:cs="Arial"/>
          <w:bCs/>
          <w:sz w:val="24"/>
          <w:szCs w:val="24"/>
        </w:rPr>
        <w:t>„</w:t>
      </w:r>
      <w:r w:rsidR="00E07412" w:rsidRPr="00D922AC">
        <w:rPr>
          <w:rFonts w:ascii="Arial" w:hAnsi="Arial" w:cs="Arial"/>
          <w:bCs/>
          <w:sz w:val="24"/>
          <w:szCs w:val="24"/>
        </w:rPr>
        <w:t>Nařízením Evropského parlamentu a R</w:t>
      </w:r>
      <w:r w:rsidRPr="00D922AC">
        <w:rPr>
          <w:rFonts w:ascii="Arial" w:hAnsi="Arial" w:cs="Arial"/>
          <w:bCs/>
          <w:sz w:val="24"/>
          <w:szCs w:val="24"/>
        </w:rPr>
        <w:t>ady (EU</w:t>
      </w:r>
      <w:r w:rsidR="0099582A" w:rsidRPr="00D922AC">
        <w:rPr>
          <w:rFonts w:ascii="Arial" w:hAnsi="Arial" w:cs="Arial"/>
          <w:bCs/>
          <w:sz w:val="24"/>
          <w:szCs w:val="24"/>
        </w:rPr>
        <w:t>)</w:t>
      </w:r>
      <w:r w:rsidRPr="00D922AC">
        <w:rPr>
          <w:rFonts w:ascii="Arial" w:hAnsi="Arial" w:cs="Arial"/>
          <w:bCs/>
          <w:sz w:val="24"/>
          <w:szCs w:val="24"/>
        </w:rPr>
        <w:t xml:space="preserve"> 2016/679 </w:t>
      </w:r>
      <w:r w:rsidR="0099582A" w:rsidRPr="00D922AC">
        <w:rPr>
          <w:rFonts w:ascii="Arial" w:hAnsi="Arial" w:cs="Arial"/>
          <w:bCs/>
          <w:sz w:val="24"/>
          <w:szCs w:val="24"/>
        </w:rPr>
        <w:t xml:space="preserve">ze dne 27. dubna 2016 </w:t>
      </w:r>
      <w:r w:rsidRPr="00D922AC">
        <w:rPr>
          <w:rFonts w:ascii="Arial" w:hAnsi="Arial" w:cs="Arial"/>
          <w:bCs/>
          <w:sz w:val="24"/>
          <w:szCs w:val="24"/>
        </w:rPr>
        <w:t xml:space="preserve">o ochraně fyzických osob v souvislosti </w:t>
      </w:r>
      <w:r w:rsidR="00E07412" w:rsidRPr="00D922AC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="0099582A" w:rsidRPr="00D922AC">
        <w:rPr>
          <w:rFonts w:ascii="Arial" w:hAnsi="Arial" w:cs="Arial"/>
          <w:bCs/>
          <w:sz w:val="24"/>
          <w:szCs w:val="24"/>
        </w:rPr>
        <w:t>“</w:t>
      </w:r>
      <w:r w:rsidRPr="00D922AC">
        <w:rPr>
          <w:rFonts w:ascii="Arial" w:hAnsi="Arial" w:cs="Arial"/>
          <w:bCs/>
          <w:sz w:val="24"/>
          <w:szCs w:val="24"/>
        </w:rPr>
        <w:t xml:space="preserve"> a </w:t>
      </w:r>
      <w:r w:rsidR="0099582A" w:rsidRPr="00D922AC">
        <w:rPr>
          <w:rFonts w:ascii="Arial" w:hAnsi="Arial" w:cs="Arial"/>
          <w:bCs/>
          <w:sz w:val="24"/>
          <w:szCs w:val="24"/>
        </w:rPr>
        <w:t>další související legislativou.</w:t>
      </w:r>
    </w:p>
    <w:p w:rsidR="00F4094C" w:rsidRPr="001F16F6" w:rsidRDefault="00F4094C" w:rsidP="00A86A6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16F6">
        <w:rPr>
          <w:rFonts w:ascii="Arial" w:hAnsi="Arial" w:cs="Arial"/>
          <w:bCs/>
          <w:sz w:val="24"/>
          <w:szCs w:val="24"/>
        </w:rPr>
        <w:t>Osobní údaje jsou zpracovávány z následujících právních titulů</w:t>
      </w:r>
      <w:r w:rsidR="003D7495" w:rsidRPr="001F16F6">
        <w:rPr>
          <w:rFonts w:ascii="Arial" w:hAnsi="Arial" w:cs="Arial"/>
          <w:bCs/>
          <w:sz w:val="24"/>
          <w:szCs w:val="24"/>
        </w:rPr>
        <w:t>:</w:t>
      </w:r>
    </w:p>
    <w:p w:rsidR="00117E06" w:rsidRPr="00312E83" w:rsidRDefault="00CA1C2F" w:rsidP="001F16F6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zpracování za účelem </w:t>
      </w:r>
      <w:r w:rsidRPr="00C10161">
        <w:rPr>
          <w:rFonts w:ascii="Arial" w:hAnsi="Arial" w:cs="Arial"/>
          <w:b/>
          <w:sz w:val="24"/>
          <w:szCs w:val="24"/>
        </w:rPr>
        <w:t>oprávněného zájmu</w:t>
      </w:r>
      <w:r w:rsidRPr="00C10161">
        <w:rPr>
          <w:rFonts w:ascii="Arial" w:hAnsi="Arial" w:cs="Arial"/>
          <w:sz w:val="24"/>
          <w:szCs w:val="24"/>
        </w:rPr>
        <w:t xml:space="preserve"> Tyfloservisu, tedy za účelem</w:t>
      </w:r>
      <w:r w:rsidR="004467E0" w:rsidRPr="00C10161">
        <w:rPr>
          <w:rFonts w:ascii="Arial" w:hAnsi="Arial" w:cs="Arial"/>
          <w:sz w:val="24"/>
          <w:szCs w:val="24"/>
        </w:rPr>
        <w:t xml:space="preserve"> kontaktování </w:t>
      </w:r>
      <w:r w:rsidR="009068A9" w:rsidRPr="00C10161">
        <w:rPr>
          <w:rFonts w:ascii="Arial" w:hAnsi="Arial" w:cs="Arial"/>
          <w:sz w:val="24"/>
          <w:szCs w:val="24"/>
        </w:rPr>
        <w:t xml:space="preserve">příznivců a podporovatelů, zasílání informací </w:t>
      </w:r>
      <w:r w:rsidR="00E76FC0">
        <w:rPr>
          <w:rFonts w:ascii="Arial" w:hAnsi="Arial" w:cs="Arial"/>
          <w:sz w:val="24"/>
          <w:szCs w:val="24"/>
        </w:rPr>
        <w:t xml:space="preserve">a pozvánek na </w:t>
      </w:r>
      <w:r w:rsidR="00E76FC0" w:rsidRPr="00312E83">
        <w:rPr>
          <w:rFonts w:ascii="Arial" w:hAnsi="Arial" w:cs="Arial"/>
          <w:sz w:val="24"/>
          <w:szCs w:val="24"/>
        </w:rPr>
        <w:t>akce Tyfloservisu;</w:t>
      </w:r>
    </w:p>
    <w:p w:rsidR="00FB0CF9" w:rsidRPr="00312E83" w:rsidRDefault="00FB0CF9" w:rsidP="00075173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b/>
          <w:sz w:val="24"/>
          <w:szCs w:val="24"/>
        </w:rPr>
        <w:t>na základě písemného souhlasu</w:t>
      </w:r>
      <w:r w:rsidRPr="00312E83">
        <w:rPr>
          <w:rFonts w:ascii="Arial" w:hAnsi="Arial" w:cs="Arial"/>
          <w:sz w:val="24"/>
          <w:szCs w:val="24"/>
        </w:rPr>
        <w:t xml:space="preserve"> </w:t>
      </w:r>
      <w:r w:rsidRPr="00312E83">
        <w:rPr>
          <w:rFonts w:ascii="Arial" w:hAnsi="Arial" w:cs="Arial"/>
          <w:b/>
          <w:sz w:val="24"/>
          <w:szCs w:val="24"/>
        </w:rPr>
        <w:t>příznivce či podporovatele</w:t>
      </w:r>
      <w:r w:rsidRPr="00312E83">
        <w:rPr>
          <w:rFonts w:ascii="Arial" w:hAnsi="Arial" w:cs="Arial"/>
          <w:sz w:val="24"/>
          <w:szCs w:val="24"/>
        </w:rPr>
        <w:t xml:space="preserve"> </w:t>
      </w:r>
      <w:r w:rsidR="00075173" w:rsidRPr="00312E83">
        <w:rPr>
          <w:rFonts w:ascii="Arial" w:hAnsi="Arial" w:cs="Arial"/>
          <w:sz w:val="24"/>
          <w:szCs w:val="24"/>
        </w:rPr>
        <w:t xml:space="preserve">za účelem </w:t>
      </w:r>
      <w:r w:rsidR="000A4B76" w:rsidRPr="00312E83">
        <w:rPr>
          <w:rFonts w:ascii="Arial" w:hAnsi="Arial" w:cs="Arial"/>
          <w:sz w:val="24"/>
          <w:szCs w:val="24"/>
        </w:rPr>
        <w:t xml:space="preserve">veřejného </w:t>
      </w:r>
      <w:r w:rsidR="00075173" w:rsidRPr="00312E83">
        <w:rPr>
          <w:rFonts w:ascii="Arial" w:hAnsi="Arial" w:cs="Arial"/>
          <w:sz w:val="24"/>
          <w:szCs w:val="24"/>
        </w:rPr>
        <w:t>poděkování a informování o získané podpoře, za účelem osvětové, vzdělávací a propagační činnosti Tyfloservisu</w:t>
      </w:r>
      <w:r w:rsidR="00261073" w:rsidRPr="00312E83">
        <w:rPr>
          <w:rFonts w:ascii="Arial" w:hAnsi="Arial" w:cs="Arial"/>
          <w:sz w:val="24"/>
          <w:szCs w:val="24"/>
        </w:rPr>
        <w:t xml:space="preserve"> a poskytování</w:t>
      </w:r>
      <w:r w:rsidR="00075173" w:rsidRPr="00312E83">
        <w:rPr>
          <w:rFonts w:ascii="Arial" w:hAnsi="Arial" w:cs="Arial"/>
          <w:sz w:val="24"/>
          <w:szCs w:val="24"/>
        </w:rPr>
        <w:t xml:space="preserve"> důkazů externím kontrolám. Osobní údaje mohou být zveřejňovány ve střediscích, ale i na akcích, konaných mimo prostory Tyfloservisu, na webu a </w:t>
      </w:r>
      <w:proofErr w:type="spellStart"/>
      <w:r w:rsidR="00075173" w:rsidRPr="00312E83">
        <w:rPr>
          <w:rFonts w:ascii="Arial" w:hAnsi="Arial" w:cs="Arial"/>
          <w:sz w:val="24"/>
          <w:szCs w:val="24"/>
        </w:rPr>
        <w:t>facebooku</w:t>
      </w:r>
      <w:proofErr w:type="spellEnd"/>
      <w:r w:rsidR="00075173" w:rsidRPr="00312E83">
        <w:rPr>
          <w:rFonts w:ascii="Arial" w:hAnsi="Arial" w:cs="Arial"/>
          <w:sz w:val="24"/>
          <w:szCs w:val="24"/>
        </w:rPr>
        <w:t>, ve výročních zprávách, nebo v jiných publikovaných textových, obrazových, audio či video prezentacích.</w:t>
      </w:r>
    </w:p>
    <w:p w:rsidR="00332652" w:rsidRPr="00312E83" w:rsidRDefault="00332652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312E83" w:rsidRDefault="00A11FD5" w:rsidP="001F5F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12E83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D7495" w:rsidRPr="00312E83">
        <w:rPr>
          <w:rFonts w:ascii="Arial" w:hAnsi="Arial" w:cs="Arial"/>
          <w:b/>
          <w:color w:val="000000" w:themeColor="text1"/>
          <w:sz w:val="24"/>
          <w:szCs w:val="24"/>
        </w:rPr>
        <w:t>ozsah zpracování</w:t>
      </w:r>
      <w:r w:rsidR="008363ED" w:rsidRPr="00312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363ED" w:rsidRPr="00312E83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6804EC" w:rsidRPr="00312E83" w:rsidRDefault="009C4F3E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E83">
        <w:rPr>
          <w:rFonts w:ascii="Arial" w:hAnsi="Arial" w:cs="Arial"/>
          <w:color w:val="000000" w:themeColor="text1"/>
          <w:sz w:val="24"/>
          <w:szCs w:val="24"/>
        </w:rPr>
        <w:t xml:space="preserve">Za účelem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oprávněného zájmu Tyfloservis zp</w:t>
      </w:r>
      <w:r w:rsidR="00433363" w:rsidRPr="00312E83">
        <w:rPr>
          <w:rFonts w:ascii="Arial" w:hAnsi="Arial" w:cs="Arial"/>
          <w:color w:val="000000" w:themeColor="text1"/>
          <w:sz w:val="24"/>
          <w:szCs w:val="24"/>
        </w:rPr>
        <w:t>r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acovává:</w:t>
      </w:r>
      <w:r w:rsidR="00EE27D7" w:rsidRPr="00312E83">
        <w:rPr>
          <w:rFonts w:ascii="Arial" w:hAnsi="Arial" w:cs="Arial"/>
          <w:color w:val="000000" w:themeColor="text1"/>
          <w:sz w:val="24"/>
          <w:szCs w:val="24"/>
        </w:rPr>
        <w:t xml:space="preserve"> titul,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 jméno, příjmení, </w:t>
      </w:r>
      <w:r w:rsidR="00E11FCD" w:rsidRPr="00312E83">
        <w:rPr>
          <w:rFonts w:ascii="Arial" w:hAnsi="Arial" w:cs="Arial"/>
          <w:color w:val="000000" w:themeColor="text1"/>
          <w:sz w:val="24"/>
          <w:szCs w:val="24"/>
        </w:rPr>
        <w:t xml:space="preserve">datum narození,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adresu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 xml:space="preserve"> trvalého</w:t>
      </w:r>
      <w:r w:rsidR="00433363" w:rsidRPr="00312E83">
        <w:rPr>
          <w:rFonts w:ascii="Arial" w:hAnsi="Arial" w:cs="Arial"/>
          <w:color w:val="000000" w:themeColor="text1"/>
          <w:sz w:val="24"/>
          <w:szCs w:val="24"/>
        </w:rPr>
        <w:t xml:space="preserve"> bydliště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8458A3" w:rsidRPr="00312E83">
        <w:rPr>
          <w:rFonts w:ascii="Arial" w:hAnsi="Arial" w:cs="Arial"/>
          <w:color w:val="000000" w:themeColor="text1"/>
          <w:sz w:val="24"/>
          <w:szCs w:val="24"/>
        </w:rPr>
        <w:t>u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telefon, </w:t>
      </w:r>
      <w:r w:rsidR="00021768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9D6506">
        <w:rPr>
          <w:rFonts w:ascii="Arial" w:hAnsi="Arial" w:cs="Arial"/>
          <w:color w:val="000000" w:themeColor="text1"/>
          <w:sz w:val="24"/>
          <w:szCs w:val="24"/>
        </w:rPr>
        <w:t>, datum vzniku a zániku podpory.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33D44" w:rsidRPr="00312E83" w:rsidRDefault="009C7904" w:rsidP="00C33D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sz w:val="24"/>
          <w:szCs w:val="24"/>
        </w:rPr>
        <w:t xml:space="preserve">Na základě souhlasu subjektu údajů mohou být </w:t>
      </w:r>
      <w:r w:rsidR="001B3798" w:rsidRPr="00312E83">
        <w:rPr>
          <w:rFonts w:ascii="Arial" w:hAnsi="Arial" w:cs="Arial"/>
          <w:sz w:val="24"/>
          <w:szCs w:val="24"/>
        </w:rPr>
        <w:t>zpracovávány a zveřejňovány</w:t>
      </w:r>
      <w:r w:rsidRPr="00312E83">
        <w:rPr>
          <w:rFonts w:ascii="Arial" w:hAnsi="Arial" w:cs="Arial"/>
          <w:sz w:val="24"/>
          <w:szCs w:val="24"/>
        </w:rPr>
        <w:t xml:space="preserve"> tyto údaje: </w:t>
      </w:r>
      <w:r w:rsidR="00B73712" w:rsidRPr="00312E83">
        <w:rPr>
          <w:rFonts w:ascii="Arial" w:hAnsi="Arial" w:cs="Arial"/>
          <w:sz w:val="24"/>
          <w:szCs w:val="24"/>
        </w:rPr>
        <w:t xml:space="preserve">titul, jméno a příjmení, datum narození, způsob, </w:t>
      </w:r>
      <w:r w:rsidR="001A146D" w:rsidRPr="00312E83">
        <w:rPr>
          <w:rFonts w:ascii="Arial" w:hAnsi="Arial" w:cs="Arial"/>
          <w:sz w:val="24"/>
          <w:szCs w:val="24"/>
        </w:rPr>
        <w:t>jakým</w:t>
      </w:r>
      <w:r w:rsidR="00B73712" w:rsidRPr="00312E83">
        <w:rPr>
          <w:rFonts w:ascii="Arial" w:hAnsi="Arial" w:cs="Arial"/>
          <w:sz w:val="24"/>
          <w:szCs w:val="24"/>
        </w:rPr>
        <w:t xml:space="preserve"> Tyfloservis podporuje, fotografie, </w:t>
      </w:r>
      <w:r w:rsidR="00FF13CC">
        <w:rPr>
          <w:rFonts w:ascii="Arial" w:hAnsi="Arial" w:cs="Arial"/>
          <w:sz w:val="24"/>
          <w:szCs w:val="24"/>
        </w:rPr>
        <w:t>zvukové či obrazové</w:t>
      </w:r>
      <w:r w:rsidR="00FF13CC" w:rsidRPr="007E7BC1">
        <w:rPr>
          <w:rFonts w:ascii="Arial" w:hAnsi="Arial" w:cs="Arial"/>
          <w:sz w:val="24"/>
          <w:szCs w:val="24"/>
        </w:rPr>
        <w:t xml:space="preserve"> záznamy, </w:t>
      </w:r>
      <w:r w:rsidR="00AA19E9" w:rsidRPr="00312E83">
        <w:rPr>
          <w:rFonts w:ascii="Arial" w:hAnsi="Arial" w:cs="Arial"/>
          <w:sz w:val="24"/>
          <w:szCs w:val="24"/>
        </w:rPr>
        <w:t xml:space="preserve">na kterých je příznivce či podporovatel </w:t>
      </w:r>
      <w:r w:rsidR="00B73712" w:rsidRPr="00312E83">
        <w:rPr>
          <w:rFonts w:ascii="Arial" w:hAnsi="Arial" w:cs="Arial"/>
          <w:sz w:val="24"/>
          <w:szCs w:val="24"/>
        </w:rPr>
        <w:t>zachycen</w:t>
      </w:r>
      <w:r w:rsidR="00C33D44" w:rsidRPr="00312E83">
        <w:rPr>
          <w:rFonts w:ascii="Arial" w:hAnsi="Arial" w:cs="Arial"/>
          <w:sz w:val="24"/>
          <w:szCs w:val="24"/>
        </w:rPr>
        <w:t>, po vzájemné dohodě případně další informace.</w:t>
      </w:r>
    </w:p>
    <w:p w:rsidR="00E17395" w:rsidRPr="00C10161" w:rsidRDefault="007E3AB2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sz w:val="24"/>
          <w:szCs w:val="24"/>
        </w:rPr>
        <w:t xml:space="preserve">Poskytnutí osobních údajů je </w:t>
      </w:r>
      <w:r w:rsidRPr="00312E83">
        <w:rPr>
          <w:rFonts w:ascii="Arial" w:hAnsi="Arial" w:cs="Arial"/>
          <w:b/>
          <w:sz w:val="24"/>
          <w:szCs w:val="24"/>
        </w:rPr>
        <w:t>dobrovolné</w:t>
      </w:r>
      <w:r w:rsidR="009D6506">
        <w:rPr>
          <w:rFonts w:ascii="Arial" w:hAnsi="Arial" w:cs="Arial"/>
          <w:sz w:val="24"/>
          <w:szCs w:val="24"/>
        </w:rPr>
        <w:t>.</w:t>
      </w:r>
    </w:p>
    <w:p w:rsidR="0003305F" w:rsidRPr="00C10161" w:rsidRDefault="0003305F" w:rsidP="00AA7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7395" w:rsidRPr="00C10161" w:rsidRDefault="00E17395" w:rsidP="004F412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61">
        <w:rPr>
          <w:rFonts w:ascii="Arial" w:hAnsi="Arial" w:cs="Arial"/>
          <w:b/>
          <w:color w:val="000000" w:themeColor="text1"/>
          <w:sz w:val="24"/>
          <w:szCs w:val="24"/>
        </w:rPr>
        <w:t>Uchovávání osobních údajů</w:t>
      </w:r>
      <w:r w:rsidR="003D0110" w:rsidRPr="00C1016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10161">
        <w:rPr>
          <w:rFonts w:ascii="Arial" w:hAnsi="Arial" w:cs="Arial"/>
          <w:b/>
          <w:color w:val="000000" w:themeColor="text1"/>
          <w:sz w:val="24"/>
          <w:szCs w:val="24"/>
        </w:rPr>
        <w:t xml:space="preserve"> jejich zabezpečení</w:t>
      </w:r>
      <w:r w:rsidR="003D0110" w:rsidRPr="00C10161">
        <w:rPr>
          <w:rFonts w:ascii="Arial" w:hAnsi="Arial" w:cs="Arial"/>
          <w:b/>
          <w:color w:val="000000" w:themeColor="text1"/>
          <w:sz w:val="24"/>
          <w:szCs w:val="24"/>
        </w:rPr>
        <w:t xml:space="preserve"> a předávání</w:t>
      </w:r>
    </w:p>
    <w:p w:rsidR="00E17395" w:rsidRPr="00C10161" w:rsidRDefault="002342DE" w:rsidP="00E173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Osobní údaje jsou zpracovávány </w:t>
      </w:r>
      <w:r w:rsidR="00E17395" w:rsidRPr="00C10161">
        <w:rPr>
          <w:rFonts w:ascii="Arial" w:hAnsi="Arial" w:cs="Arial"/>
          <w:sz w:val="24"/>
          <w:szCs w:val="24"/>
        </w:rPr>
        <w:t xml:space="preserve">a uchovávány </w:t>
      </w:r>
      <w:r w:rsidR="00B173E1" w:rsidRPr="00C10161">
        <w:rPr>
          <w:rFonts w:ascii="Arial" w:hAnsi="Arial" w:cs="Arial"/>
          <w:sz w:val="24"/>
          <w:szCs w:val="24"/>
        </w:rPr>
        <w:t>v nezbytně nutné míře</w:t>
      </w:r>
      <w:r w:rsidR="00E17395" w:rsidRPr="00C10161">
        <w:rPr>
          <w:rFonts w:ascii="Arial" w:hAnsi="Arial" w:cs="Arial"/>
          <w:sz w:val="24"/>
          <w:szCs w:val="24"/>
        </w:rPr>
        <w:t xml:space="preserve"> a organizace má vypracované vnitřní postupy pro jejich </w:t>
      </w:r>
      <w:r w:rsidR="00E17395" w:rsidRPr="00C10161">
        <w:rPr>
          <w:rFonts w:ascii="Arial" w:hAnsi="Arial" w:cs="Arial"/>
          <w:b/>
          <w:sz w:val="24"/>
          <w:szCs w:val="24"/>
        </w:rPr>
        <w:t>zabezpečení</w:t>
      </w:r>
      <w:r w:rsidR="00E17395" w:rsidRPr="00C10161">
        <w:rPr>
          <w:rFonts w:ascii="Arial" w:hAnsi="Arial" w:cs="Arial"/>
          <w:sz w:val="24"/>
          <w:szCs w:val="24"/>
        </w:rPr>
        <w:t xml:space="preserve">. Za tímto účelem byla přijata </w:t>
      </w:r>
      <w:proofErr w:type="spellStart"/>
      <w:r w:rsidR="00E17395" w:rsidRPr="00C10161">
        <w:rPr>
          <w:rFonts w:ascii="Arial" w:hAnsi="Arial" w:cs="Arial"/>
          <w:sz w:val="24"/>
          <w:szCs w:val="24"/>
        </w:rPr>
        <w:t>technicko</w:t>
      </w:r>
      <w:proofErr w:type="spellEnd"/>
      <w:r w:rsidR="00E17395" w:rsidRPr="00C10161">
        <w:rPr>
          <w:rFonts w:ascii="Arial" w:hAnsi="Arial" w:cs="Arial"/>
          <w:sz w:val="24"/>
          <w:szCs w:val="24"/>
        </w:rPr>
        <w:t xml:space="preserve"> – 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8921FE" w:rsidRPr="00C10161" w:rsidRDefault="008921FE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lastRenderedPageBreak/>
        <w:t>Osobní údaje jsou uchovávány po dobu</w:t>
      </w:r>
      <w:r w:rsidR="009068A9" w:rsidRPr="00C10161">
        <w:rPr>
          <w:rFonts w:ascii="Arial" w:hAnsi="Arial" w:cs="Arial"/>
          <w:sz w:val="24"/>
          <w:szCs w:val="24"/>
        </w:rPr>
        <w:t xml:space="preserve"> neurčitou, do doby</w:t>
      </w:r>
      <w:r w:rsidR="006E0E75">
        <w:rPr>
          <w:rFonts w:ascii="Arial" w:hAnsi="Arial" w:cs="Arial"/>
          <w:sz w:val="24"/>
          <w:szCs w:val="24"/>
        </w:rPr>
        <w:t>, než</w:t>
      </w:r>
      <w:r w:rsidR="009068A9" w:rsidRPr="00C10161">
        <w:rPr>
          <w:rFonts w:ascii="Arial" w:hAnsi="Arial" w:cs="Arial"/>
          <w:sz w:val="24"/>
          <w:szCs w:val="24"/>
        </w:rPr>
        <w:t xml:space="preserve"> </w:t>
      </w:r>
      <w:r w:rsidR="00072CF6" w:rsidRPr="00C10161">
        <w:rPr>
          <w:rFonts w:ascii="Arial" w:hAnsi="Arial" w:cs="Arial"/>
          <w:sz w:val="24"/>
          <w:szCs w:val="24"/>
        </w:rPr>
        <w:t xml:space="preserve">se </w:t>
      </w:r>
      <w:r w:rsidR="00F84F25" w:rsidRPr="00C10161">
        <w:rPr>
          <w:rFonts w:ascii="Arial" w:hAnsi="Arial" w:cs="Arial"/>
          <w:sz w:val="24"/>
          <w:szCs w:val="24"/>
        </w:rPr>
        <w:t xml:space="preserve">subjekt údajů </w:t>
      </w:r>
      <w:r w:rsidR="009068A9" w:rsidRPr="00C10161">
        <w:rPr>
          <w:rFonts w:ascii="Arial" w:hAnsi="Arial" w:cs="Arial"/>
          <w:sz w:val="24"/>
          <w:szCs w:val="24"/>
        </w:rPr>
        <w:t xml:space="preserve">odhlásí z centrálního </w:t>
      </w:r>
      <w:r w:rsidR="00735211" w:rsidRPr="00C10161">
        <w:rPr>
          <w:rFonts w:ascii="Arial" w:hAnsi="Arial" w:cs="Arial"/>
          <w:sz w:val="24"/>
          <w:szCs w:val="24"/>
        </w:rPr>
        <w:t xml:space="preserve">nebo regionálního </w:t>
      </w:r>
      <w:r w:rsidR="009068A9" w:rsidRPr="00C10161">
        <w:rPr>
          <w:rFonts w:ascii="Arial" w:hAnsi="Arial" w:cs="Arial"/>
          <w:sz w:val="24"/>
          <w:szCs w:val="24"/>
        </w:rPr>
        <w:t xml:space="preserve">adresáře </w:t>
      </w:r>
      <w:r w:rsidR="00072CF6" w:rsidRPr="00C10161">
        <w:rPr>
          <w:rFonts w:ascii="Arial" w:hAnsi="Arial" w:cs="Arial"/>
          <w:sz w:val="24"/>
          <w:szCs w:val="24"/>
        </w:rPr>
        <w:t>Tyfloservisu</w:t>
      </w:r>
      <w:r w:rsidR="009068A9" w:rsidRPr="00C10161">
        <w:rPr>
          <w:rFonts w:ascii="Arial" w:hAnsi="Arial" w:cs="Arial"/>
          <w:sz w:val="24"/>
          <w:szCs w:val="24"/>
        </w:rPr>
        <w:t xml:space="preserve">. </w:t>
      </w:r>
      <w:r w:rsidR="00B92796" w:rsidRPr="00C10161">
        <w:rPr>
          <w:rFonts w:ascii="Arial" w:hAnsi="Arial" w:cs="Arial"/>
          <w:sz w:val="24"/>
          <w:szCs w:val="24"/>
        </w:rPr>
        <w:t xml:space="preserve">Adresáře jsou využívány pouze pro účely Tyfloservisu, osobní </w:t>
      </w:r>
      <w:r w:rsidR="004B7280" w:rsidRPr="00C10161">
        <w:rPr>
          <w:rFonts w:ascii="Arial" w:hAnsi="Arial" w:cs="Arial"/>
          <w:sz w:val="24"/>
          <w:szCs w:val="24"/>
        </w:rPr>
        <w:t>údaje</w:t>
      </w:r>
      <w:r w:rsidR="00B92796" w:rsidRPr="00C10161">
        <w:rPr>
          <w:rFonts w:ascii="Arial" w:hAnsi="Arial" w:cs="Arial"/>
          <w:sz w:val="24"/>
          <w:szCs w:val="24"/>
        </w:rPr>
        <w:t xml:space="preserve"> nejsou předávány jiným organizacím.</w:t>
      </w:r>
    </w:p>
    <w:p w:rsidR="008530AC" w:rsidRPr="00C10161" w:rsidRDefault="00F84F25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0161">
        <w:rPr>
          <w:rFonts w:ascii="Arial" w:hAnsi="Arial" w:cs="Arial"/>
          <w:sz w:val="24"/>
          <w:szCs w:val="24"/>
        </w:rPr>
        <w:t xml:space="preserve">Likvidace </w:t>
      </w:r>
      <w:r w:rsidR="00E17395" w:rsidRPr="00C10161">
        <w:rPr>
          <w:rFonts w:ascii="Arial" w:hAnsi="Arial" w:cs="Arial"/>
          <w:sz w:val="24"/>
          <w:szCs w:val="24"/>
        </w:rPr>
        <w:t>osobních údajů se řídí vnitřní směrnicí Tyfloservisu o skartaci.</w:t>
      </w:r>
    </w:p>
    <w:p w:rsidR="00166DBD" w:rsidRPr="00D922AC" w:rsidRDefault="009068ED" w:rsidP="009068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.</w:t>
      </w:r>
    </w:p>
    <w:p w:rsidR="00F10BD7" w:rsidRPr="00C10161" w:rsidRDefault="00F10BD7" w:rsidP="00F10B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Osobní údaje zpracovávané na základě souhlasu </w:t>
      </w:r>
      <w:r>
        <w:rPr>
          <w:rFonts w:ascii="Arial" w:hAnsi="Arial" w:cs="Arial"/>
          <w:sz w:val="24"/>
          <w:szCs w:val="24"/>
        </w:rPr>
        <w:t>jsou</w:t>
      </w:r>
      <w:r w:rsidRPr="00C10161">
        <w:rPr>
          <w:rFonts w:ascii="Arial" w:hAnsi="Arial" w:cs="Arial"/>
          <w:sz w:val="24"/>
          <w:szCs w:val="24"/>
        </w:rPr>
        <w:t xml:space="preserve"> zveřejňovány pouze v souladu s uděleným souhlasem.</w:t>
      </w:r>
    </w:p>
    <w:p w:rsidR="009068ED" w:rsidRPr="00D922AC" w:rsidRDefault="009068ED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D922AC" w:rsidRDefault="0099582A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Práva subjektu údajů</w:t>
      </w:r>
    </w:p>
    <w:p w:rsidR="008530AC" w:rsidRPr="00D922AC" w:rsidRDefault="00072CF6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znivc</w:t>
      </w:r>
      <w:r w:rsidR="00997AE9">
        <w:rPr>
          <w:rFonts w:ascii="Arial" w:hAnsi="Arial" w:cs="Arial"/>
          <w:sz w:val="24"/>
          <w:szCs w:val="24"/>
        </w:rPr>
        <w:t>i</w:t>
      </w:r>
      <w:r w:rsidR="006E0C1C">
        <w:rPr>
          <w:rFonts w:ascii="Arial" w:hAnsi="Arial" w:cs="Arial"/>
          <w:sz w:val="24"/>
          <w:szCs w:val="24"/>
        </w:rPr>
        <w:t xml:space="preserve"> či podporovatel</w:t>
      </w:r>
      <w:r w:rsidR="00997AE9">
        <w:rPr>
          <w:rFonts w:ascii="Arial" w:hAnsi="Arial" w:cs="Arial"/>
          <w:sz w:val="24"/>
          <w:szCs w:val="24"/>
        </w:rPr>
        <w:t>é mají</w:t>
      </w:r>
      <w:r w:rsidR="00B14DEC" w:rsidRPr="0082441C">
        <w:rPr>
          <w:rFonts w:ascii="Arial" w:hAnsi="Arial" w:cs="Arial"/>
          <w:sz w:val="24"/>
          <w:szCs w:val="24"/>
        </w:rPr>
        <w:t xml:space="preserve"> právo </w:t>
      </w:r>
      <w:r w:rsidR="002342DE" w:rsidRPr="0082441C">
        <w:rPr>
          <w:rFonts w:ascii="Arial" w:hAnsi="Arial" w:cs="Arial"/>
          <w:sz w:val="24"/>
          <w:szCs w:val="24"/>
        </w:rPr>
        <w:t>na přístup k</w:t>
      </w:r>
      <w:r w:rsidR="005F314A" w:rsidRPr="0082441C">
        <w:rPr>
          <w:rFonts w:ascii="Arial" w:hAnsi="Arial" w:cs="Arial"/>
          <w:sz w:val="24"/>
          <w:szCs w:val="24"/>
        </w:rPr>
        <w:t>e svým osobním</w:t>
      </w:r>
      <w:r w:rsidR="002342DE" w:rsidRPr="0082441C">
        <w:rPr>
          <w:rFonts w:ascii="Arial" w:hAnsi="Arial" w:cs="Arial"/>
          <w:sz w:val="24"/>
          <w:szCs w:val="24"/>
        </w:rPr>
        <w:t xml:space="preserve"> údaj</w:t>
      </w:r>
      <w:r w:rsidR="005F314A" w:rsidRPr="0082441C">
        <w:rPr>
          <w:rFonts w:ascii="Arial" w:hAnsi="Arial" w:cs="Arial"/>
          <w:sz w:val="24"/>
          <w:szCs w:val="24"/>
        </w:rPr>
        <w:t>ům</w:t>
      </w:r>
      <w:r w:rsidR="002342DE" w:rsidRPr="0082441C">
        <w:rPr>
          <w:rFonts w:ascii="Arial" w:hAnsi="Arial" w:cs="Arial"/>
          <w:sz w:val="24"/>
          <w:szCs w:val="24"/>
        </w:rPr>
        <w:t>, na jejich opravu, výmaz</w:t>
      </w:r>
      <w:r w:rsidR="00E539AC" w:rsidRPr="0082441C">
        <w:rPr>
          <w:rFonts w:ascii="Arial" w:hAnsi="Arial" w:cs="Arial"/>
          <w:sz w:val="24"/>
          <w:szCs w:val="24"/>
        </w:rPr>
        <w:t xml:space="preserve"> či </w:t>
      </w:r>
      <w:r w:rsidR="002342DE" w:rsidRPr="0082441C">
        <w:rPr>
          <w:rFonts w:ascii="Arial" w:hAnsi="Arial" w:cs="Arial"/>
          <w:sz w:val="24"/>
          <w:szCs w:val="24"/>
        </w:rPr>
        <w:t>omezení zpracování</w:t>
      </w:r>
      <w:r w:rsidR="00157891">
        <w:rPr>
          <w:rFonts w:ascii="Arial" w:hAnsi="Arial" w:cs="Arial"/>
          <w:sz w:val="24"/>
          <w:szCs w:val="24"/>
        </w:rPr>
        <w:t xml:space="preserve"> </w:t>
      </w:r>
      <w:r w:rsidR="00157891" w:rsidRPr="00FD3509">
        <w:rPr>
          <w:rFonts w:ascii="Arial" w:hAnsi="Arial" w:cs="Arial"/>
          <w:sz w:val="24"/>
          <w:szCs w:val="24"/>
        </w:rPr>
        <w:t xml:space="preserve">(tímto však není dotčena zákonnost </w:t>
      </w:r>
      <w:r w:rsidR="00157891">
        <w:rPr>
          <w:rFonts w:ascii="Arial" w:hAnsi="Arial" w:cs="Arial"/>
          <w:sz w:val="24"/>
          <w:szCs w:val="24"/>
        </w:rPr>
        <w:t>osobní údaje zpracovávat</w:t>
      </w:r>
      <w:r w:rsidR="00157891" w:rsidRPr="00FD3509">
        <w:rPr>
          <w:rFonts w:ascii="Arial" w:hAnsi="Arial" w:cs="Arial"/>
          <w:sz w:val="24"/>
          <w:szCs w:val="24"/>
        </w:rPr>
        <w:t>)</w:t>
      </w:r>
      <w:r w:rsidR="0082441C" w:rsidRPr="0082441C">
        <w:rPr>
          <w:rFonts w:ascii="Arial" w:hAnsi="Arial" w:cs="Arial"/>
          <w:sz w:val="24"/>
          <w:szCs w:val="24"/>
        </w:rPr>
        <w:t>, právo kdykoli odvolat udělený souhlas (</w:t>
      </w:r>
      <w:r w:rsidRPr="0082441C">
        <w:rPr>
          <w:rFonts w:ascii="Arial" w:hAnsi="Arial" w:cs="Arial"/>
          <w:sz w:val="24"/>
          <w:szCs w:val="24"/>
        </w:rPr>
        <w:t xml:space="preserve">tímto však není dotčena zákonnost </w:t>
      </w:r>
      <w:r w:rsidR="0082441C" w:rsidRPr="0082441C">
        <w:rPr>
          <w:rFonts w:ascii="Arial" w:hAnsi="Arial" w:cs="Arial"/>
          <w:sz w:val="24"/>
          <w:szCs w:val="24"/>
        </w:rPr>
        <w:t xml:space="preserve">zpracování osobních údajů před odvoláním souhlasu), </w:t>
      </w:r>
      <w:r w:rsidR="00491855" w:rsidRPr="0082441C">
        <w:rPr>
          <w:rFonts w:ascii="Arial" w:hAnsi="Arial" w:cs="Arial"/>
          <w:sz w:val="24"/>
          <w:szCs w:val="24"/>
        </w:rPr>
        <w:t>m</w:t>
      </w:r>
      <w:r w:rsidR="00997AE9">
        <w:rPr>
          <w:rFonts w:ascii="Arial" w:hAnsi="Arial" w:cs="Arial"/>
          <w:sz w:val="24"/>
          <w:szCs w:val="24"/>
        </w:rPr>
        <w:t>ají</w:t>
      </w:r>
      <w:r w:rsidR="00491855" w:rsidRPr="0082441C">
        <w:rPr>
          <w:rFonts w:ascii="Arial" w:hAnsi="Arial" w:cs="Arial"/>
          <w:sz w:val="24"/>
          <w:szCs w:val="24"/>
        </w:rPr>
        <w:t xml:space="preserve"> </w:t>
      </w:r>
      <w:r w:rsidR="00C85229" w:rsidRPr="0082441C">
        <w:rPr>
          <w:rFonts w:ascii="Arial" w:hAnsi="Arial" w:cs="Arial"/>
          <w:sz w:val="24"/>
          <w:szCs w:val="24"/>
        </w:rPr>
        <w:t xml:space="preserve">právo </w:t>
      </w:r>
      <w:r w:rsidR="005F314A" w:rsidRPr="0082441C">
        <w:rPr>
          <w:rFonts w:ascii="Arial" w:hAnsi="Arial" w:cs="Arial"/>
          <w:sz w:val="24"/>
          <w:szCs w:val="24"/>
        </w:rPr>
        <w:t xml:space="preserve">na </w:t>
      </w:r>
      <w:r w:rsidR="002342DE" w:rsidRPr="0082441C">
        <w:rPr>
          <w:rFonts w:ascii="Arial" w:hAnsi="Arial" w:cs="Arial"/>
          <w:sz w:val="24"/>
          <w:szCs w:val="24"/>
        </w:rPr>
        <w:t>přenositelnost údajů</w:t>
      </w:r>
      <w:r w:rsidR="005F314A" w:rsidRPr="0082441C">
        <w:rPr>
          <w:rFonts w:ascii="Arial" w:hAnsi="Arial" w:cs="Arial"/>
          <w:sz w:val="24"/>
          <w:szCs w:val="24"/>
        </w:rPr>
        <w:t xml:space="preserve">, </w:t>
      </w:r>
      <w:r w:rsidR="00157891">
        <w:rPr>
          <w:rFonts w:ascii="Arial" w:hAnsi="Arial" w:cs="Arial"/>
          <w:sz w:val="24"/>
          <w:szCs w:val="24"/>
        </w:rPr>
        <w:t xml:space="preserve">právo </w:t>
      </w:r>
      <w:r w:rsidR="008530AC" w:rsidRPr="0082441C">
        <w:rPr>
          <w:rFonts w:ascii="Arial" w:hAnsi="Arial" w:cs="Arial"/>
          <w:sz w:val="24"/>
          <w:szCs w:val="24"/>
        </w:rPr>
        <w:t>vznést námitku proti zpracování a právo podat s</w:t>
      </w:r>
      <w:r w:rsidR="00157891">
        <w:rPr>
          <w:rFonts w:ascii="Arial" w:hAnsi="Arial" w:cs="Arial"/>
          <w:sz w:val="24"/>
          <w:szCs w:val="24"/>
        </w:rPr>
        <w:t>tížnost dozorovému orgánu (Úřad</w:t>
      </w:r>
      <w:r w:rsidR="008530AC" w:rsidRPr="00D922AC">
        <w:rPr>
          <w:rFonts w:ascii="Arial" w:hAnsi="Arial" w:cs="Arial"/>
          <w:sz w:val="24"/>
          <w:szCs w:val="24"/>
        </w:rPr>
        <w:t xml:space="preserve"> pro ochranu osobních údajů, www.uoou.cz), pokud m</w:t>
      </w:r>
      <w:r w:rsidR="00997AE9">
        <w:rPr>
          <w:rFonts w:ascii="Arial" w:hAnsi="Arial" w:cs="Arial"/>
          <w:sz w:val="24"/>
          <w:szCs w:val="24"/>
        </w:rPr>
        <w:t>ají</w:t>
      </w:r>
      <w:r w:rsidR="008530AC" w:rsidRPr="00D922AC">
        <w:rPr>
          <w:rFonts w:ascii="Arial" w:hAnsi="Arial" w:cs="Arial"/>
          <w:sz w:val="24"/>
          <w:szCs w:val="24"/>
        </w:rPr>
        <w:t xml:space="preserve"> pochybnost o zákonnosti zpracování osobních údajů. </w:t>
      </w:r>
    </w:p>
    <w:p w:rsidR="008530AC" w:rsidRPr="00D922AC" w:rsidRDefault="008530AC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Žádost</w:t>
      </w:r>
      <w:r w:rsidRPr="00D922AC">
        <w:rPr>
          <w:rFonts w:ascii="Arial" w:hAnsi="Arial" w:cs="Arial"/>
          <w:sz w:val="24"/>
          <w:szCs w:val="24"/>
        </w:rPr>
        <w:t xml:space="preserve"> o přístup ke svým osobním údajům a o uplatnění dalších práv zasílejt</w:t>
      </w:r>
      <w:r w:rsidR="00031CE6" w:rsidRPr="00D922AC">
        <w:rPr>
          <w:rFonts w:ascii="Arial" w:hAnsi="Arial" w:cs="Arial"/>
          <w:sz w:val="24"/>
          <w:szCs w:val="24"/>
        </w:rPr>
        <w:t xml:space="preserve">e na adresu správce (viz bod I.). </w:t>
      </w:r>
      <w:r w:rsidRPr="00D922AC">
        <w:rPr>
          <w:rFonts w:ascii="Arial" w:hAnsi="Arial" w:cs="Arial"/>
          <w:sz w:val="24"/>
          <w:szCs w:val="24"/>
        </w:rPr>
        <w:t xml:space="preserve">Odpověď dostanete nejpozději do jednoho měsíce. </w:t>
      </w:r>
    </w:p>
    <w:p w:rsidR="008530AC" w:rsidRPr="00D922AC" w:rsidRDefault="008530AC" w:rsidP="008530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530AC" w:rsidRDefault="008530AC" w:rsidP="00D922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Toto prohlášení je</w:t>
      </w:r>
      <w:r w:rsidRPr="00DE6379">
        <w:rPr>
          <w:rFonts w:ascii="Arial" w:hAnsi="Arial" w:cs="Arial"/>
          <w:sz w:val="24"/>
          <w:szCs w:val="24"/>
        </w:rPr>
        <w:t xml:space="preserve"> veřejně přístupné na internetových stránkách správce (</w:t>
      </w:r>
      <w:hyperlink r:id="rId9" w:history="1">
        <w:r w:rsidRPr="00DE637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DE6379">
        <w:rPr>
          <w:rFonts w:ascii="Arial" w:hAnsi="Arial" w:cs="Arial"/>
          <w:sz w:val="24"/>
          <w:szCs w:val="24"/>
        </w:rPr>
        <w:t>)</w:t>
      </w:r>
    </w:p>
    <w:sectPr w:rsidR="008530AC" w:rsidSect="001B3516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00" w:rsidRDefault="00440900" w:rsidP="00B77E26">
      <w:pPr>
        <w:spacing w:after="0" w:line="240" w:lineRule="auto"/>
      </w:pPr>
      <w:r>
        <w:separator/>
      </w:r>
    </w:p>
  </w:endnote>
  <w:endnote w:type="continuationSeparator" w:id="0">
    <w:p w:rsidR="00440900" w:rsidRDefault="00440900" w:rsidP="00B7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00" w:rsidRDefault="00440900" w:rsidP="00B77E26">
      <w:pPr>
        <w:spacing w:after="0" w:line="240" w:lineRule="auto"/>
      </w:pPr>
      <w:r>
        <w:separator/>
      </w:r>
    </w:p>
  </w:footnote>
  <w:footnote w:type="continuationSeparator" w:id="0">
    <w:p w:rsidR="00440900" w:rsidRDefault="00440900" w:rsidP="00B7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141F3"/>
    <w:rsid w:val="0001688D"/>
    <w:rsid w:val="00021768"/>
    <w:rsid w:val="00022583"/>
    <w:rsid w:val="00031CE6"/>
    <w:rsid w:val="0003305F"/>
    <w:rsid w:val="00071F03"/>
    <w:rsid w:val="00072CF6"/>
    <w:rsid w:val="00075173"/>
    <w:rsid w:val="000918D2"/>
    <w:rsid w:val="000A4B76"/>
    <w:rsid w:val="000F0912"/>
    <w:rsid w:val="00101F59"/>
    <w:rsid w:val="00110405"/>
    <w:rsid w:val="00117E06"/>
    <w:rsid w:val="00121C2F"/>
    <w:rsid w:val="00124C96"/>
    <w:rsid w:val="00144FDF"/>
    <w:rsid w:val="00157891"/>
    <w:rsid w:val="00166DBD"/>
    <w:rsid w:val="0018598B"/>
    <w:rsid w:val="001A146D"/>
    <w:rsid w:val="001B2714"/>
    <w:rsid w:val="001B3516"/>
    <w:rsid w:val="001B3798"/>
    <w:rsid w:val="001E2C05"/>
    <w:rsid w:val="001E6D54"/>
    <w:rsid w:val="001F16F6"/>
    <w:rsid w:val="001F5906"/>
    <w:rsid w:val="001F5F92"/>
    <w:rsid w:val="002342DE"/>
    <w:rsid w:val="002528E1"/>
    <w:rsid w:val="00252A37"/>
    <w:rsid w:val="00261073"/>
    <w:rsid w:val="0028135E"/>
    <w:rsid w:val="00286B7A"/>
    <w:rsid w:val="002A073F"/>
    <w:rsid w:val="002C1CAA"/>
    <w:rsid w:val="002E20C1"/>
    <w:rsid w:val="002F2265"/>
    <w:rsid w:val="00312E83"/>
    <w:rsid w:val="00332652"/>
    <w:rsid w:val="0033662B"/>
    <w:rsid w:val="00355F23"/>
    <w:rsid w:val="00390177"/>
    <w:rsid w:val="00395D9D"/>
    <w:rsid w:val="003C3833"/>
    <w:rsid w:val="003D0110"/>
    <w:rsid w:val="003D7495"/>
    <w:rsid w:val="003D7C89"/>
    <w:rsid w:val="003E598D"/>
    <w:rsid w:val="003F7ED4"/>
    <w:rsid w:val="00400F70"/>
    <w:rsid w:val="00433256"/>
    <w:rsid w:val="00433363"/>
    <w:rsid w:val="00440900"/>
    <w:rsid w:val="004467E0"/>
    <w:rsid w:val="004713FB"/>
    <w:rsid w:val="0048045C"/>
    <w:rsid w:val="0048537E"/>
    <w:rsid w:val="00491855"/>
    <w:rsid w:val="004A41C1"/>
    <w:rsid w:val="004B7280"/>
    <w:rsid w:val="004C33FA"/>
    <w:rsid w:val="004E6727"/>
    <w:rsid w:val="004F4123"/>
    <w:rsid w:val="00501A15"/>
    <w:rsid w:val="00507E46"/>
    <w:rsid w:val="00514826"/>
    <w:rsid w:val="005356C0"/>
    <w:rsid w:val="00544A33"/>
    <w:rsid w:val="00553D81"/>
    <w:rsid w:val="0056189C"/>
    <w:rsid w:val="0056198D"/>
    <w:rsid w:val="00562A31"/>
    <w:rsid w:val="00565AE8"/>
    <w:rsid w:val="00584B0F"/>
    <w:rsid w:val="00596D69"/>
    <w:rsid w:val="005A0A3F"/>
    <w:rsid w:val="005B2C96"/>
    <w:rsid w:val="005E1A58"/>
    <w:rsid w:val="005E47AA"/>
    <w:rsid w:val="005F314A"/>
    <w:rsid w:val="00642500"/>
    <w:rsid w:val="00661C39"/>
    <w:rsid w:val="00673A68"/>
    <w:rsid w:val="006804EC"/>
    <w:rsid w:val="00687634"/>
    <w:rsid w:val="00690F5F"/>
    <w:rsid w:val="006B2373"/>
    <w:rsid w:val="006B4B47"/>
    <w:rsid w:val="006B6E5C"/>
    <w:rsid w:val="006E0C1C"/>
    <w:rsid w:val="006E0E75"/>
    <w:rsid w:val="006E5A00"/>
    <w:rsid w:val="00707850"/>
    <w:rsid w:val="00715E90"/>
    <w:rsid w:val="00735211"/>
    <w:rsid w:val="00744E64"/>
    <w:rsid w:val="00745468"/>
    <w:rsid w:val="00747E28"/>
    <w:rsid w:val="00760BF9"/>
    <w:rsid w:val="00780A4B"/>
    <w:rsid w:val="0079305D"/>
    <w:rsid w:val="007A48DE"/>
    <w:rsid w:val="007E3AB2"/>
    <w:rsid w:val="00802995"/>
    <w:rsid w:val="00805A05"/>
    <w:rsid w:val="0082441C"/>
    <w:rsid w:val="008363ED"/>
    <w:rsid w:val="008458A3"/>
    <w:rsid w:val="0084758C"/>
    <w:rsid w:val="00850A9E"/>
    <w:rsid w:val="008530AC"/>
    <w:rsid w:val="00872C75"/>
    <w:rsid w:val="00877CC4"/>
    <w:rsid w:val="0088396B"/>
    <w:rsid w:val="008921FE"/>
    <w:rsid w:val="00896CC3"/>
    <w:rsid w:val="008B2773"/>
    <w:rsid w:val="008B3787"/>
    <w:rsid w:val="008B4A24"/>
    <w:rsid w:val="008D49BD"/>
    <w:rsid w:val="008D616B"/>
    <w:rsid w:val="008F1BB2"/>
    <w:rsid w:val="0090426E"/>
    <w:rsid w:val="009068A9"/>
    <w:rsid w:val="009068ED"/>
    <w:rsid w:val="00927CAE"/>
    <w:rsid w:val="00976920"/>
    <w:rsid w:val="0099582A"/>
    <w:rsid w:val="00997AE9"/>
    <w:rsid w:val="009A0D79"/>
    <w:rsid w:val="009A3F5D"/>
    <w:rsid w:val="009A75FD"/>
    <w:rsid w:val="009C4F3E"/>
    <w:rsid w:val="009C7904"/>
    <w:rsid w:val="009D6506"/>
    <w:rsid w:val="009D79C8"/>
    <w:rsid w:val="009F13C4"/>
    <w:rsid w:val="00A053B1"/>
    <w:rsid w:val="00A11FD5"/>
    <w:rsid w:val="00A1457A"/>
    <w:rsid w:val="00A26932"/>
    <w:rsid w:val="00A434DE"/>
    <w:rsid w:val="00A463EF"/>
    <w:rsid w:val="00A55440"/>
    <w:rsid w:val="00A57B2C"/>
    <w:rsid w:val="00A7752E"/>
    <w:rsid w:val="00A86A67"/>
    <w:rsid w:val="00A93BC4"/>
    <w:rsid w:val="00AA19E9"/>
    <w:rsid w:val="00AA766E"/>
    <w:rsid w:val="00AB6102"/>
    <w:rsid w:val="00AB7541"/>
    <w:rsid w:val="00AB76AD"/>
    <w:rsid w:val="00AD63DB"/>
    <w:rsid w:val="00AF1E7B"/>
    <w:rsid w:val="00AF5469"/>
    <w:rsid w:val="00B14DEC"/>
    <w:rsid w:val="00B173E1"/>
    <w:rsid w:val="00B40197"/>
    <w:rsid w:val="00B4085C"/>
    <w:rsid w:val="00B43FAB"/>
    <w:rsid w:val="00B4503B"/>
    <w:rsid w:val="00B576A2"/>
    <w:rsid w:val="00B637BD"/>
    <w:rsid w:val="00B65549"/>
    <w:rsid w:val="00B73712"/>
    <w:rsid w:val="00B77E26"/>
    <w:rsid w:val="00B92796"/>
    <w:rsid w:val="00BD49E1"/>
    <w:rsid w:val="00BE5E98"/>
    <w:rsid w:val="00BE640D"/>
    <w:rsid w:val="00BE6A7B"/>
    <w:rsid w:val="00C10161"/>
    <w:rsid w:val="00C21474"/>
    <w:rsid w:val="00C27BB1"/>
    <w:rsid w:val="00C336A4"/>
    <w:rsid w:val="00C33D44"/>
    <w:rsid w:val="00C43E3A"/>
    <w:rsid w:val="00C4407E"/>
    <w:rsid w:val="00C6101D"/>
    <w:rsid w:val="00C65E8A"/>
    <w:rsid w:val="00C70070"/>
    <w:rsid w:val="00C72A09"/>
    <w:rsid w:val="00C82E7D"/>
    <w:rsid w:val="00C85229"/>
    <w:rsid w:val="00C979FD"/>
    <w:rsid w:val="00CA1C2F"/>
    <w:rsid w:val="00CC667A"/>
    <w:rsid w:val="00CF21A4"/>
    <w:rsid w:val="00CF3027"/>
    <w:rsid w:val="00CF33BD"/>
    <w:rsid w:val="00D07053"/>
    <w:rsid w:val="00D261CD"/>
    <w:rsid w:val="00D279C8"/>
    <w:rsid w:val="00D3440C"/>
    <w:rsid w:val="00D420FE"/>
    <w:rsid w:val="00D42353"/>
    <w:rsid w:val="00D63830"/>
    <w:rsid w:val="00D65E82"/>
    <w:rsid w:val="00D922AC"/>
    <w:rsid w:val="00DA4140"/>
    <w:rsid w:val="00DA43CE"/>
    <w:rsid w:val="00DB0CF8"/>
    <w:rsid w:val="00DB6D00"/>
    <w:rsid w:val="00DE15D1"/>
    <w:rsid w:val="00DE6379"/>
    <w:rsid w:val="00DE78C9"/>
    <w:rsid w:val="00E07412"/>
    <w:rsid w:val="00E11FCD"/>
    <w:rsid w:val="00E17395"/>
    <w:rsid w:val="00E2140C"/>
    <w:rsid w:val="00E51341"/>
    <w:rsid w:val="00E524C0"/>
    <w:rsid w:val="00E52D72"/>
    <w:rsid w:val="00E52EB5"/>
    <w:rsid w:val="00E539AC"/>
    <w:rsid w:val="00E63DA0"/>
    <w:rsid w:val="00E76FC0"/>
    <w:rsid w:val="00E94CE1"/>
    <w:rsid w:val="00EA3EA6"/>
    <w:rsid w:val="00EC184F"/>
    <w:rsid w:val="00ED3CC5"/>
    <w:rsid w:val="00EE22C9"/>
    <w:rsid w:val="00EE27D7"/>
    <w:rsid w:val="00F10BD7"/>
    <w:rsid w:val="00F30B41"/>
    <w:rsid w:val="00F4094C"/>
    <w:rsid w:val="00F84F25"/>
    <w:rsid w:val="00F904B8"/>
    <w:rsid w:val="00F96D81"/>
    <w:rsid w:val="00FA2FFA"/>
    <w:rsid w:val="00FB0CF9"/>
    <w:rsid w:val="00FB51AA"/>
    <w:rsid w:val="00FC516A"/>
    <w:rsid w:val="00FD666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25"/>
    <w:rPr>
      <w:rFonts w:ascii="Tahoma" w:hAnsi="Tahoma" w:cs="Tahoma"/>
      <w:sz w:val="16"/>
      <w:szCs w:val="16"/>
    </w:rPr>
  </w:style>
  <w:style w:type="character" w:customStyle="1" w:styleId="h1a5">
    <w:name w:val="h1a5"/>
    <w:basedOn w:val="Standardnpsmoodstavce"/>
    <w:rsid w:val="00AB61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7E26"/>
  </w:style>
  <w:style w:type="paragraph" w:styleId="Zpat">
    <w:name w:val="footer"/>
    <w:basedOn w:val="Normln"/>
    <w:link w:val="Zpat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25"/>
    <w:rPr>
      <w:rFonts w:ascii="Tahoma" w:hAnsi="Tahoma" w:cs="Tahoma"/>
      <w:sz w:val="16"/>
      <w:szCs w:val="16"/>
    </w:rPr>
  </w:style>
  <w:style w:type="character" w:customStyle="1" w:styleId="h1a5">
    <w:name w:val="h1a5"/>
    <w:basedOn w:val="Standardnpsmoodstavce"/>
    <w:rsid w:val="00AB61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7E26"/>
  </w:style>
  <w:style w:type="paragraph" w:styleId="Zpat">
    <w:name w:val="footer"/>
    <w:basedOn w:val="Normln"/>
    <w:link w:val="Zpat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4792-E5BB-4E1F-97E8-71C36C04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9-05-02T06:04:00Z</cp:lastPrinted>
  <dcterms:created xsi:type="dcterms:W3CDTF">2019-05-10T08:51:00Z</dcterms:created>
  <dcterms:modified xsi:type="dcterms:W3CDTF">2019-07-03T07:06:00Z</dcterms:modified>
</cp:coreProperties>
</file>